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D74BF4">
        <w:rPr>
          <w:b/>
          <w:bCs/>
          <w:color w:val="000000"/>
          <w:lang w:val="en-US"/>
        </w:rPr>
        <w:t>YAN</w:t>
      </w:r>
      <w:r w:rsidR="00D74BF4" w:rsidRPr="00D74BF4">
        <w:rPr>
          <w:b/>
          <w:bCs/>
          <w:color w:val="000000"/>
        </w:rPr>
        <w:t xml:space="preserve"> </w:t>
      </w:r>
      <w:r w:rsidR="00D74BF4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”)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D74BF4">
        <w:rPr>
          <w:rFonts w:ascii="Calibri" w:hAnsi="Calibri"/>
          <w:b/>
          <w:bCs/>
          <w:sz w:val="22"/>
          <w:szCs w:val="22"/>
          <w:lang w:val="en-US"/>
        </w:rPr>
        <w:t>YAN</w:t>
      </w:r>
      <w:r w:rsidR="00D74BF4" w:rsidRPr="00D74BF4">
        <w:rPr>
          <w:rFonts w:ascii="Calibri" w:hAnsi="Calibri"/>
          <w:b/>
          <w:bCs/>
          <w:sz w:val="22"/>
          <w:szCs w:val="22"/>
        </w:rPr>
        <w:t xml:space="preserve"> </w:t>
      </w:r>
      <w:r w:rsidR="00D74BF4">
        <w:rPr>
          <w:rFonts w:ascii="Calibri" w:hAnsi="Calibr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016542" w:rsidRPr="00A47D2F" w:rsidRDefault="00B53686" w:rsidP="0001654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79B0639" wp14:editId="014A8EBB">
            <wp:simplePos x="0" y="0"/>
            <wp:positionH relativeFrom="margin">
              <wp:posOffset>-100965</wp:posOffset>
            </wp:positionH>
            <wp:positionV relativeFrom="paragraph">
              <wp:posOffset>27876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B53686" w:rsidRDefault="00B53686" w:rsidP="00B53686">
      <w:pPr>
        <w:spacing w:after="0" w:line="240" w:lineRule="auto"/>
        <w:rPr>
          <w:bCs/>
          <w:color w:val="FF0000"/>
        </w:rPr>
      </w:pPr>
      <w:r>
        <w:rPr>
          <w:bCs/>
          <w:color w:val="FF0000"/>
        </w:rPr>
        <w:t xml:space="preserve">• </w:t>
      </w:r>
      <w:r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B53686" w:rsidRDefault="00B53686" w:rsidP="00B53686">
      <w:pPr>
        <w:spacing w:after="0" w:line="240" w:lineRule="auto"/>
      </w:pPr>
      <w:r>
        <w:t>+380674690831 Сергей (активен за 2 часа до вылета)</w:t>
      </w:r>
    </w:p>
    <w:p w:rsidR="00B53686" w:rsidRPr="001C779D" w:rsidRDefault="00B53686" w:rsidP="00016542">
      <w:pPr>
        <w:spacing w:after="0" w:line="240" w:lineRule="auto"/>
      </w:pP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D542A7">
        <w:t>17.</w:t>
      </w:r>
      <w:r w:rsidR="00D542A7" w:rsidRPr="00D542A7">
        <w:t>5</w:t>
      </w:r>
      <w:r w:rsidR="00D542A7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F0" w:rsidRDefault="008E44F0" w:rsidP="00F92B3B">
      <w:pPr>
        <w:spacing w:after="0" w:line="240" w:lineRule="auto"/>
      </w:pPr>
      <w:r>
        <w:separator/>
      </w:r>
    </w:p>
  </w:endnote>
  <w:endnote w:type="continuationSeparator" w:id="0">
    <w:p w:rsidR="008E44F0" w:rsidRDefault="008E44F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F0" w:rsidRDefault="008E44F0" w:rsidP="00F92B3B">
      <w:pPr>
        <w:spacing w:after="0" w:line="240" w:lineRule="auto"/>
      </w:pPr>
      <w:r>
        <w:separator/>
      </w:r>
    </w:p>
  </w:footnote>
  <w:footnote w:type="continuationSeparator" w:id="0">
    <w:p w:rsidR="008E44F0" w:rsidRDefault="008E44F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0E36D9"/>
    <w:rsid w:val="00112623"/>
    <w:rsid w:val="0014102D"/>
    <w:rsid w:val="001619F5"/>
    <w:rsid w:val="001C2A15"/>
    <w:rsid w:val="001D5E82"/>
    <w:rsid w:val="002136F7"/>
    <w:rsid w:val="002C1FA6"/>
    <w:rsid w:val="002F3419"/>
    <w:rsid w:val="003C04A1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6C4674"/>
    <w:rsid w:val="007A4E47"/>
    <w:rsid w:val="007C2D1B"/>
    <w:rsid w:val="00817762"/>
    <w:rsid w:val="008359E3"/>
    <w:rsid w:val="00844001"/>
    <w:rsid w:val="00850C5D"/>
    <w:rsid w:val="00852965"/>
    <w:rsid w:val="00853436"/>
    <w:rsid w:val="008B11BC"/>
    <w:rsid w:val="008E44F0"/>
    <w:rsid w:val="0090561C"/>
    <w:rsid w:val="009506B5"/>
    <w:rsid w:val="00962B26"/>
    <w:rsid w:val="0096489F"/>
    <w:rsid w:val="009927FA"/>
    <w:rsid w:val="00A610EA"/>
    <w:rsid w:val="00A63125"/>
    <w:rsid w:val="00B53686"/>
    <w:rsid w:val="00B77E79"/>
    <w:rsid w:val="00BA38EC"/>
    <w:rsid w:val="00BE3C4E"/>
    <w:rsid w:val="00C129CE"/>
    <w:rsid w:val="00C81BA3"/>
    <w:rsid w:val="00CC03ED"/>
    <w:rsid w:val="00D14C29"/>
    <w:rsid w:val="00D350BD"/>
    <w:rsid w:val="00D542A7"/>
    <w:rsid w:val="00D65214"/>
    <w:rsid w:val="00D74BF4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EAF5-832C-4C27-A9EF-AA9CC7B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23:00Z</dcterms:created>
  <dcterms:modified xsi:type="dcterms:W3CDTF">2017-12-06T10:23:00Z</dcterms:modified>
</cp:coreProperties>
</file>